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9A" w:rsidRDefault="008140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24B3A" wp14:editId="465CC93C">
                <wp:simplePos x="0" y="0"/>
                <wp:positionH relativeFrom="column">
                  <wp:posOffset>-695325</wp:posOffset>
                </wp:positionH>
                <wp:positionV relativeFrom="paragraph">
                  <wp:posOffset>904240</wp:posOffset>
                </wp:positionV>
                <wp:extent cx="11078210" cy="45085"/>
                <wp:effectExtent l="0" t="0" r="2794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7821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4.75pt;margin-top:71.2pt;width:872.3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" fillcolor="#0f243e [1615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49DF8" wp14:editId="1FFD1819">
                <wp:simplePos x="0" y="0"/>
                <wp:positionH relativeFrom="column">
                  <wp:posOffset>-561975</wp:posOffset>
                </wp:positionH>
                <wp:positionV relativeFrom="paragraph">
                  <wp:posOffset>9525</wp:posOffset>
                </wp:positionV>
                <wp:extent cx="10944860" cy="751840"/>
                <wp:effectExtent l="0" t="0" r="2794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4860" cy="751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4.25pt;margin-top:.75pt;width:861.8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" fillcolor="#17365d [2415]" strokecolor="#243f60 [1604]" strokeweight="2pt"/>
            </w:pict>
          </mc:Fallback>
        </mc:AlternateContent>
      </w:r>
      <w:r w:rsidR="00413E9A">
        <w:rPr>
          <w:noProof/>
        </w:rPr>
        <w:drawing>
          <wp:inline distT="0" distB="0" distL="0" distR="0" wp14:anchorId="5306CD6C" wp14:editId="470388D1">
            <wp:extent cx="10071735" cy="77406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73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332" w:rsidRDefault="00666332">
      <w:pPr>
        <w:rPr>
          <w:noProof/>
        </w:rPr>
      </w:pPr>
    </w:p>
    <w:p w:rsidR="00666332" w:rsidRDefault="00666332">
      <w:pPr>
        <w:rPr>
          <w:noProof/>
        </w:rPr>
      </w:pPr>
    </w:p>
    <w:p w:rsidR="009041FA" w:rsidRDefault="00413E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F29AC" wp14:editId="2ACE8001">
                <wp:simplePos x="0" y="0"/>
                <wp:positionH relativeFrom="column">
                  <wp:posOffset>957580</wp:posOffset>
                </wp:positionH>
                <wp:positionV relativeFrom="paragraph">
                  <wp:posOffset>0</wp:posOffset>
                </wp:positionV>
                <wp:extent cx="2987040" cy="37592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E9A" w:rsidRPr="00293441" w:rsidRDefault="00413E9A" w:rsidP="00293441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293441">
                              <w:rPr>
                                <w:rFonts w:ascii="Times New Roman" w:hAnsi="Times New Roman"/>
                                <w:sz w:val="32"/>
                              </w:rPr>
                              <w:t>Please join us as our 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4pt;margin-top:0;width:235.2pt;height:2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j2CwIAAPQDAAAOAAAAZHJzL2Uyb0RvYy54bWysU9tuGyEQfa/Uf0C817ve2LW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" filled="f" stroked="f">
                <v:textbox>
                  <w:txbxContent>
                    <w:p w:rsidR="00413E9A" w:rsidRPr="00293441" w:rsidRDefault="00413E9A" w:rsidP="00293441">
                      <w:pPr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293441">
                        <w:rPr>
                          <w:rFonts w:ascii="Times New Roman" w:hAnsi="Times New Roman"/>
                          <w:sz w:val="32"/>
                        </w:rPr>
                        <w:t>Please join us as our son</w:t>
                      </w:r>
                    </w:p>
                  </w:txbxContent>
                </v:textbox>
              </v:shape>
            </w:pict>
          </mc:Fallback>
        </mc:AlternateContent>
      </w:r>
    </w:p>
    <w:p w:rsidR="00C2305E" w:rsidRDefault="006663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7B82D" wp14:editId="0D816FBE">
                <wp:simplePos x="0" y="0"/>
                <wp:positionH relativeFrom="column">
                  <wp:posOffset>962025</wp:posOffset>
                </wp:positionH>
                <wp:positionV relativeFrom="paragraph">
                  <wp:posOffset>59055</wp:posOffset>
                </wp:positionV>
                <wp:extent cx="298704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332" w:rsidRPr="00666332" w:rsidRDefault="00666332" w:rsidP="006663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666332">
                              <w:rPr>
                                <w:rFonts w:ascii="Times New Roman" w:hAnsi="Times New Roman"/>
                                <w:b/>
                                <w:i/>
                                <w:color w:val="1F497D" w:themeColor="text2"/>
                                <w:sz w:val="48"/>
                                <w:szCs w:val="48"/>
                              </w:rPr>
                              <w:t>SCOUT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5.75pt;margin-top:4.65pt;width:235.2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" filled="f" stroked="f">
                <v:textbox>
                  <w:txbxContent>
                    <w:p w:rsidR="00666332" w:rsidRPr="00666332" w:rsidRDefault="00666332" w:rsidP="0066633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1F497D" w:themeColor="text2"/>
                          <w:sz w:val="48"/>
                          <w:szCs w:val="48"/>
                        </w:rPr>
                      </w:pPr>
                      <w:r w:rsidRPr="00666332">
                        <w:rPr>
                          <w:rFonts w:ascii="Times New Roman" w:hAnsi="Times New Roman"/>
                          <w:b/>
                          <w:i/>
                          <w:color w:val="1F497D" w:themeColor="text2"/>
                          <w:sz w:val="48"/>
                          <w:szCs w:val="48"/>
                        </w:rPr>
                        <w:t>SCOUTS NAME</w:t>
                      </w:r>
                    </w:p>
                  </w:txbxContent>
                </v:textbox>
              </v:shape>
            </w:pict>
          </mc:Fallback>
        </mc:AlternateContent>
      </w:r>
      <w:r w:rsidR="009041FA">
        <w:rPr>
          <w:noProof/>
        </w:rPr>
        <w:t xml:space="preserve">         </w:t>
      </w:r>
      <w:r w:rsidR="00F33EDD">
        <w:rPr>
          <w:noProof/>
        </w:rPr>
        <w:t xml:space="preserve">          </w:t>
      </w:r>
    </w:p>
    <w:p w:rsidR="00293441" w:rsidRDefault="00C2305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296F5" wp14:editId="2AF62240">
                <wp:simplePos x="0" y="0"/>
                <wp:positionH relativeFrom="column">
                  <wp:posOffset>600075</wp:posOffset>
                </wp:positionH>
                <wp:positionV relativeFrom="paragraph">
                  <wp:posOffset>2540</wp:posOffset>
                </wp:positionV>
                <wp:extent cx="3616960" cy="4191000"/>
                <wp:effectExtent l="0" t="0" r="254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332" w:rsidRDefault="00666332" w:rsidP="00C230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413E9A" w:rsidRPr="00C2305E" w:rsidRDefault="00413E9A" w:rsidP="00C230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proofErr w:type="gramStart"/>
                            <w:r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will</w:t>
                            </w:r>
                            <w:proofErr w:type="gramEnd"/>
                            <w:r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be presented the rank of Eagle Scout.</w:t>
                            </w:r>
                          </w:p>
                          <w:p w:rsidR="00413E9A" w:rsidRDefault="00F33EDD" w:rsidP="00C230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2305E" w:rsidRPr="00C2305E" w:rsidRDefault="00C2305E" w:rsidP="00C230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13E9A" w:rsidRPr="00C2305E" w:rsidRDefault="00413E9A" w:rsidP="00C230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When: </w:t>
                            </w:r>
                            <w:r w:rsidR="00293441"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Wednesday, January 22, 2014</w:t>
                            </w:r>
                          </w:p>
                          <w:p w:rsidR="00293441" w:rsidRPr="00C2305E" w:rsidRDefault="00293441" w:rsidP="00C230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Light Meal:  6:30 PM</w:t>
                            </w:r>
                          </w:p>
                          <w:p w:rsidR="00293441" w:rsidRPr="00C2305E" w:rsidRDefault="00293441" w:rsidP="00C230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Ceremony:  </w:t>
                            </w:r>
                            <w:r w:rsid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7:00 PM</w:t>
                            </w:r>
                          </w:p>
                          <w:p w:rsidR="00293441" w:rsidRPr="00C2305E" w:rsidRDefault="00293441" w:rsidP="00C230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Where:  The Church of the Redeemer</w:t>
                            </w:r>
                          </w:p>
                          <w:p w:rsidR="00293441" w:rsidRDefault="00F81151" w:rsidP="00C230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201 </w:t>
                            </w:r>
                            <w:r w:rsidR="00293441"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outh Wilbur Avenue Sayre, PA</w:t>
                            </w:r>
                          </w:p>
                          <w:p w:rsidR="00184DE0" w:rsidRDefault="00184DE0" w:rsidP="00C230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2305E" w:rsidRPr="00C2305E" w:rsidRDefault="00666332" w:rsidP="00666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SVP b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25pt;margin-top:.2pt;width:284.8pt;height:3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" stroked="f">
                <v:textbox>
                  <w:txbxContent>
                    <w:p w:rsidR="00666332" w:rsidRDefault="00666332" w:rsidP="00C2305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413E9A" w:rsidRPr="00C2305E" w:rsidRDefault="00413E9A" w:rsidP="00C2305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proofErr w:type="gramStart"/>
                      <w:r w:rsidRPr="00C2305E">
                        <w:rPr>
                          <w:rFonts w:ascii="Times New Roman" w:hAnsi="Times New Roman" w:cs="Times New Roman"/>
                          <w:sz w:val="32"/>
                        </w:rPr>
                        <w:t>will</w:t>
                      </w:r>
                      <w:proofErr w:type="gramEnd"/>
                      <w:r w:rsidRPr="00C2305E">
                        <w:rPr>
                          <w:rFonts w:ascii="Times New Roman" w:hAnsi="Times New Roman" w:cs="Times New Roman"/>
                          <w:sz w:val="32"/>
                        </w:rPr>
                        <w:t xml:space="preserve"> be presented the rank of Eagle Scout.</w:t>
                      </w:r>
                    </w:p>
                    <w:p w:rsidR="00413E9A" w:rsidRDefault="00F33EDD" w:rsidP="00C2305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2305E" w:rsidRPr="00C2305E" w:rsidRDefault="00C2305E" w:rsidP="00C2305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13E9A" w:rsidRPr="00C2305E" w:rsidRDefault="00413E9A" w:rsidP="00C2305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C2305E">
                        <w:rPr>
                          <w:rFonts w:ascii="Times New Roman" w:hAnsi="Times New Roman" w:cs="Times New Roman"/>
                          <w:sz w:val="32"/>
                        </w:rPr>
                        <w:t xml:space="preserve">When: </w:t>
                      </w:r>
                      <w:r w:rsidR="00293441" w:rsidRPr="00C2305E">
                        <w:rPr>
                          <w:rFonts w:ascii="Times New Roman" w:hAnsi="Times New Roman" w:cs="Times New Roman"/>
                          <w:sz w:val="32"/>
                        </w:rPr>
                        <w:t xml:space="preserve"> Wednesday, January 22, 2014</w:t>
                      </w:r>
                    </w:p>
                    <w:p w:rsidR="00293441" w:rsidRPr="00C2305E" w:rsidRDefault="00293441" w:rsidP="00C2305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C2305E">
                        <w:rPr>
                          <w:rFonts w:ascii="Times New Roman" w:hAnsi="Times New Roman" w:cs="Times New Roman"/>
                          <w:sz w:val="32"/>
                        </w:rPr>
                        <w:t>Light Meal:  6:30 PM</w:t>
                      </w:r>
                    </w:p>
                    <w:p w:rsidR="00293441" w:rsidRPr="00C2305E" w:rsidRDefault="00293441" w:rsidP="00C2305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C2305E">
                        <w:rPr>
                          <w:rFonts w:ascii="Times New Roman" w:hAnsi="Times New Roman" w:cs="Times New Roman"/>
                          <w:sz w:val="32"/>
                        </w:rPr>
                        <w:t xml:space="preserve">Ceremony:  </w:t>
                      </w:r>
                      <w:r w:rsidR="00C2305E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 w:rsidRPr="00C2305E">
                        <w:rPr>
                          <w:rFonts w:ascii="Times New Roman" w:hAnsi="Times New Roman" w:cs="Times New Roman"/>
                          <w:sz w:val="32"/>
                        </w:rPr>
                        <w:t>7:00 PM</w:t>
                      </w:r>
                    </w:p>
                    <w:p w:rsidR="00293441" w:rsidRPr="00C2305E" w:rsidRDefault="00293441" w:rsidP="00C2305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C2305E">
                        <w:rPr>
                          <w:rFonts w:ascii="Times New Roman" w:hAnsi="Times New Roman" w:cs="Times New Roman"/>
                          <w:sz w:val="32"/>
                        </w:rPr>
                        <w:t>Where:  The Church of the Redeemer</w:t>
                      </w:r>
                    </w:p>
                    <w:p w:rsidR="00293441" w:rsidRDefault="00F81151" w:rsidP="00C2305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201 </w:t>
                      </w:r>
                      <w:r w:rsidR="00293441" w:rsidRPr="00C2305E">
                        <w:rPr>
                          <w:rFonts w:ascii="Times New Roman" w:hAnsi="Times New Roman" w:cs="Times New Roman"/>
                          <w:sz w:val="32"/>
                        </w:rPr>
                        <w:t>South Wilbur Avenue Sayre, PA</w:t>
                      </w:r>
                    </w:p>
                    <w:p w:rsidR="00184DE0" w:rsidRDefault="00184DE0" w:rsidP="00C230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2305E" w:rsidRPr="00C2305E" w:rsidRDefault="00666332" w:rsidP="006663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SVP by </w:t>
                      </w:r>
                    </w:p>
                  </w:txbxContent>
                </v:textbox>
              </v:shape>
            </w:pict>
          </mc:Fallback>
        </mc:AlternateContent>
      </w:r>
    </w:p>
    <w:p w:rsidR="00293441" w:rsidRDefault="00293441">
      <w:pPr>
        <w:rPr>
          <w:noProof/>
        </w:rPr>
      </w:pPr>
    </w:p>
    <w:p w:rsidR="00413E9A" w:rsidRDefault="00413E9A">
      <w:pPr>
        <w:rPr>
          <w:noProof/>
        </w:rPr>
      </w:pPr>
      <w:r>
        <w:rPr>
          <w:noProof/>
        </w:rPr>
        <w:t xml:space="preserve">                       </w:t>
      </w:r>
    </w:p>
    <w:p w:rsidR="00413E9A" w:rsidRDefault="00413E9A">
      <w:pPr>
        <w:rPr>
          <w:noProof/>
        </w:rPr>
      </w:pPr>
    </w:p>
    <w:p w:rsidR="00413E9A" w:rsidRDefault="00413E9A">
      <w:pPr>
        <w:rPr>
          <w:noProof/>
        </w:rPr>
      </w:pPr>
    </w:p>
    <w:p w:rsidR="00413E9A" w:rsidRDefault="00413E9A">
      <w:pPr>
        <w:rPr>
          <w:noProof/>
        </w:rPr>
      </w:pPr>
    </w:p>
    <w:p w:rsidR="00413E9A" w:rsidRDefault="00413E9A">
      <w:pPr>
        <w:rPr>
          <w:noProof/>
        </w:rPr>
      </w:pPr>
    </w:p>
    <w:p w:rsidR="009041FA" w:rsidRDefault="009041FA">
      <w:pPr>
        <w:rPr>
          <w:noProof/>
        </w:rPr>
      </w:pPr>
    </w:p>
    <w:p w:rsidR="009041FA" w:rsidRDefault="009041FA">
      <w:pPr>
        <w:rPr>
          <w:noProof/>
        </w:rPr>
      </w:pPr>
    </w:p>
    <w:p w:rsidR="009041FA" w:rsidRDefault="009041FA">
      <w:pPr>
        <w:rPr>
          <w:noProof/>
        </w:rPr>
      </w:pPr>
    </w:p>
    <w:p w:rsidR="009041FA" w:rsidRDefault="009041FA">
      <w:pPr>
        <w:rPr>
          <w:noProof/>
        </w:rPr>
      </w:pPr>
    </w:p>
    <w:p w:rsidR="009041FA" w:rsidRDefault="009041FA">
      <w:pPr>
        <w:rPr>
          <w:noProof/>
        </w:rPr>
      </w:pPr>
    </w:p>
    <w:p w:rsidR="009041FA" w:rsidRDefault="009041FA">
      <w:pPr>
        <w:rPr>
          <w:noProof/>
        </w:rPr>
      </w:pPr>
    </w:p>
    <w:p w:rsidR="00666332" w:rsidRDefault="00666332">
      <w:pPr>
        <w:rPr>
          <w:noProof/>
        </w:rPr>
      </w:pPr>
      <w:bookmarkStart w:id="0" w:name="_GoBack"/>
      <w:bookmarkEnd w:id="0"/>
    </w:p>
    <w:p w:rsidR="009041FA" w:rsidRDefault="008140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77401" wp14:editId="540A0AA7">
                <wp:simplePos x="0" y="0"/>
                <wp:positionH relativeFrom="column">
                  <wp:posOffset>-561975</wp:posOffset>
                </wp:positionH>
                <wp:positionV relativeFrom="paragraph">
                  <wp:posOffset>43815</wp:posOffset>
                </wp:positionV>
                <wp:extent cx="10802620" cy="60960"/>
                <wp:effectExtent l="0" t="0" r="1778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620" cy="60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4.25pt;margin-top:3.45pt;width:850.6pt;height: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" fillcolor="#0f243e [1615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6E2B1" wp14:editId="4463739F">
                <wp:simplePos x="0" y="0"/>
                <wp:positionH relativeFrom="column">
                  <wp:posOffset>-695325</wp:posOffset>
                </wp:positionH>
                <wp:positionV relativeFrom="paragraph">
                  <wp:posOffset>234315</wp:posOffset>
                </wp:positionV>
                <wp:extent cx="11078845" cy="731520"/>
                <wp:effectExtent l="0" t="0" r="2730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8845" cy="731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1FA" w:rsidRDefault="009041FA" w:rsidP="009041FA">
                            <w:pPr>
                              <w:jc w:val="center"/>
                            </w:pPr>
                          </w:p>
                          <w:p w:rsidR="009041FA" w:rsidRDefault="009041FA" w:rsidP="00904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54.75pt;margin-top:18.45pt;width:872.3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" fillcolor="#0f243e [1615]" strokecolor="#243f60 [1604]" strokeweight="2pt">
                <v:textbox>
                  <w:txbxContent>
                    <w:p w:rsidR="009041FA" w:rsidRDefault="009041FA" w:rsidP="009041FA">
                      <w:pPr>
                        <w:jc w:val="center"/>
                      </w:pPr>
                    </w:p>
                    <w:p w:rsidR="009041FA" w:rsidRDefault="009041FA" w:rsidP="009041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041FA" w:rsidRDefault="009041FA">
      <w:pPr>
        <w:rPr>
          <w:noProof/>
        </w:rPr>
      </w:pPr>
    </w:p>
    <w:p w:rsidR="009041FA" w:rsidRDefault="009041FA">
      <w:pPr>
        <w:rPr>
          <w:noProof/>
        </w:rPr>
      </w:pPr>
    </w:p>
    <w:p w:rsidR="009041FA" w:rsidRDefault="009041FA">
      <w:pPr>
        <w:rPr>
          <w:noProof/>
        </w:rPr>
      </w:pPr>
    </w:p>
    <w:p w:rsidR="009041FA" w:rsidRDefault="009041FA">
      <w:pPr>
        <w:rPr>
          <w:noProof/>
        </w:rPr>
      </w:pPr>
    </w:p>
    <w:p w:rsidR="009041FA" w:rsidRDefault="009041FA">
      <w:pPr>
        <w:rPr>
          <w:noProof/>
        </w:rPr>
      </w:pPr>
    </w:p>
    <w:p w:rsidR="009041FA" w:rsidRDefault="009041FA">
      <w:pPr>
        <w:rPr>
          <w:noProof/>
        </w:rPr>
      </w:pPr>
    </w:p>
    <w:p w:rsidR="009041FA" w:rsidRDefault="009041FA">
      <w:pPr>
        <w:rPr>
          <w:noProof/>
        </w:rPr>
      </w:pPr>
    </w:p>
    <w:p w:rsidR="009041FA" w:rsidRDefault="006663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517F0F" wp14:editId="3B846041">
                <wp:simplePos x="0" y="0"/>
                <wp:positionH relativeFrom="column">
                  <wp:posOffset>752475</wp:posOffset>
                </wp:positionH>
                <wp:positionV relativeFrom="paragraph">
                  <wp:posOffset>374650</wp:posOffset>
                </wp:positionV>
                <wp:extent cx="2987040" cy="4953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332" w:rsidRPr="00666332" w:rsidRDefault="00666332" w:rsidP="006663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666332">
                              <w:rPr>
                                <w:rFonts w:ascii="Times New Roman" w:hAnsi="Times New Roman"/>
                                <w:b/>
                                <w:i/>
                                <w:color w:val="1F497D" w:themeColor="text2"/>
                                <w:sz w:val="48"/>
                                <w:szCs w:val="48"/>
                              </w:rPr>
                              <w:t>SCOUT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9.25pt;margin-top:29.5pt;width:235.2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" filled="f" stroked="f">
                <v:textbox>
                  <w:txbxContent>
                    <w:p w:rsidR="00666332" w:rsidRPr="00666332" w:rsidRDefault="00666332" w:rsidP="0066633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1F497D" w:themeColor="text2"/>
                          <w:sz w:val="48"/>
                          <w:szCs w:val="48"/>
                        </w:rPr>
                      </w:pPr>
                      <w:r w:rsidRPr="00666332">
                        <w:rPr>
                          <w:rFonts w:ascii="Times New Roman" w:hAnsi="Times New Roman"/>
                          <w:b/>
                          <w:i/>
                          <w:color w:val="1F497D" w:themeColor="text2"/>
                          <w:sz w:val="48"/>
                          <w:szCs w:val="48"/>
                        </w:rPr>
                        <w:t>SCOUTS NAME</w:t>
                      </w:r>
                    </w:p>
                  </w:txbxContent>
                </v:textbox>
              </v:shape>
            </w:pict>
          </mc:Fallback>
        </mc:AlternateContent>
      </w:r>
      <w:r w:rsidR="009041FA">
        <w:rPr>
          <w:noProof/>
        </w:rPr>
        <w:t xml:space="preserve">                        </w:t>
      </w:r>
      <w:r w:rsidR="006946DF">
        <w:rPr>
          <w:noProof/>
        </w:rPr>
        <w:t xml:space="preserve">    </w:t>
      </w:r>
      <w:r w:rsidR="009041FA">
        <w:rPr>
          <w:noProof/>
        </w:rPr>
        <w:drawing>
          <wp:inline distT="0" distB="0" distL="0" distR="0" wp14:anchorId="4707B07F" wp14:editId="0D0ACC6F">
            <wp:extent cx="2987040" cy="373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1FA" w:rsidRDefault="009041FA">
      <w:pPr>
        <w:rPr>
          <w:noProof/>
        </w:rPr>
      </w:pPr>
    </w:p>
    <w:p w:rsidR="009041FA" w:rsidRDefault="009041F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1F095" wp14:editId="63B73BF3">
                <wp:simplePos x="0" y="0"/>
                <wp:positionH relativeFrom="column">
                  <wp:posOffset>543560</wp:posOffset>
                </wp:positionH>
                <wp:positionV relativeFrom="paragraph">
                  <wp:posOffset>72390</wp:posOffset>
                </wp:positionV>
                <wp:extent cx="4013200" cy="4206240"/>
                <wp:effectExtent l="0" t="0" r="635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1FA" w:rsidRPr="00C2305E" w:rsidRDefault="009041FA" w:rsidP="009041FA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proofErr w:type="gramStart"/>
                            <w:r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will</w:t>
                            </w:r>
                            <w:proofErr w:type="gramEnd"/>
                            <w:r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be presented the rank of Eagle Scout.</w:t>
                            </w:r>
                          </w:p>
                          <w:p w:rsidR="009041FA" w:rsidRDefault="009041FA" w:rsidP="00904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041FA" w:rsidRPr="00C2305E" w:rsidRDefault="009041FA" w:rsidP="00904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041FA" w:rsidRPr="00C2305E" w:rsidRDefault="009041FA" w:rsidP="00904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When:  Wednesday, January 22, 2014</w:t>
                            </w:r>
                          </w:p>
                          <w:p w:rsidR="009041FA" w:rsidRPr="00C2305E" w:rsidRDefault="009041FA" w:rsidP="00904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Light Meal:  6:30 PM</w:t>
                            </w:r>
                          </w:p>
                          <w:p w:rsidR="009041FA" w:rsidRPr="00C2305E" w:rsidRDefault="009041FA" w:rsidP="00904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Ceremony: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7:00 PM</w:t>
                            </w:r>
                          </w:p>
                          <w:p w:rsidR="009041FA" w:rsidRPr="00C2305E" w:rsidRDefault="009041FA" w:rsidP="00904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Where:  The Church of the Redeemer</w:t>
                            </w:r>
                          </w:p>
                          <w:p w:rsidR="009041FA" w:rsidRDefault="00F81151" w:rsidP="00904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201 </w:t>
                            </w:r>
                            <w:r w:rsidR="009041FA" w:rsidRPr="00C2305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outh Wilbur Avenue Sayre, PA</w:t>
                            </w:r>
                          </w:p>
                          <w:p w:rsidR="00184DE0" w:rsidRDefault="00184DE0" w:rsidP="00904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041FA" w:rsidRPr="00C2305E" w:rsidRDefault="009041FA" w:rsidP="00904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0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SVP</w:t>
                            </w:r>
                            <w:r w:rsidR="006663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y</w:t>
                            </w:r>
                          </w:p>
                          <w:p w:rsidR="009041FA" w:rsidRPr="00C2305E" w:rsidRDefault="009041FA" w:rsidP="00904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.8pt;margin-top:5.7pt;width:316pt;height:3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" stroked="f">
                <v:textbox>
                  <w:txbxContent>
                    <w:p w:rsidR="009041FA" w:rsidRPr="00C2305E" w:rsidRDefault="009041FA" w:rsidP="009041FA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proofErr w:type="gramStart"/>
                      <w:r w:rsidRPr="00C2305E">
                        <w:rPr>
                          <w:rFonts w:ascii="Times New Roman" w:hAnsi="Times New Roman" w:cs="Times New Roman"/>
                          <w:sz w:val="32"/>
                        </w:rPr>
                        <w:t>will</w:t>
                      </w:r>
                      <w:proofErr w:type="gramEnd"/>
                      <w:r w:rsidRPr="00C2305E">
                        <w:rPr>
                          <w:rFonts w:ascii="Times New Roman" w:hAnsi="Times New Roman" w:cs="Times New Roman"/>
                          <w:sz w:val="32"/>
                        </w:rPr>
                        <w:t xml:space="preserve"> be presented the rank of Eagle Scout.</w:t>
                      </w:r>
                    </w:p>
                    <w:p w:rsidR="009041FA" w:rsidRDefault="009041FA" w:rsidP="009041F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041FA" w:rsidRPr="00C2305E" w:rsidRDefault="009041FA" w:rsidP="009041F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041FA" w:rsidRPr="00C2305E" w:rsidRDefault="009041FA" w:rsidP="009041F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C2305E">
                        <w:rPr>
                          <w:rFonts w:ascii="Times New Roman" w:hAnsi="Times New Roman" w:cs="Times New Roman"/>
                          <w:sz w:val="32"/>
                        </w:rPr>
                        <w:t>When:  Wednesday, January 22, 2014</w:t>
                      </w:r>
                    </w:p>
                    <w:p w:rsidR="009041FA" w:rsidRPr="00C2305E" w:rsidRDefault="009041FA" w:rsidP="009041F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C2305E">
                        <w:rPr>
                          <w:rFonts w:ascii="Times New Roman" w:hAnsi="Times New Roman" w:cs="Times New Roman"/>
                          <w:sz w:val="32"/>
                        </w:rPr>
                        <w:t>Light Meal:  6:30 PM</w:t>
                      </w:r>
                    </w:p>
                    <w:p w:rsidR="009041FA" w:rsidRPr="00C2305E" w:rsidRDefault="009041FA" w:rsidP="009041F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C2305E">
                        <w:rPr>
                          <w:rFonts w:ascii="Times New Roman" w:hAnsi="Times New Roman" w:cs="Times New Roman"/>
                          <w:sz w:val="32"/>
                        </w:rPr>
                        <w:t xml:space="preserve">Ceremony: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 w:rsidRPr="00C2305E">
                        <w:rPr>
                          <w:rFonts w:ascii="Times New Roman" w:hAnsi="Times New Roman" w:cs="Times New Roman"/>
                          <w:sz w:val="32"/>
                        </w:rPr>
                        <w:t>7:00 PM</w:t>
                      </w:r>
                    </w:p>
                    <w:p w:rsidR="009041FA" w:rsidRPr="00C2305E" w:rsidRDefault="009041FA" w:rsidP="009041F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C2305E">
                        <w:rPr>
                          <w:rFonts w:ascii="Times New Roman" w:hAnsi="Times New Roman" w:cs="Times New Roman"/>
                          <w:sz w:val="32"/>
                        </w:rPr>
                        <w:t>Where:  The Church of the Redeemer</w:t>
                      </w:r>
                    </w:p>
                    <w:p w:rsidR="009041FA" w:rsidRDefault="00F81151" w:rsidP="009041F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201 </w:t>
                      </w:r>
                      <w:r w:rsidR="009041FA" w:rsidRPr="00C2305E">
                        <w:rPr>
                          <w:rFonts w:ascii="Times New Roman" w:hAnsi="Times New Roman" w:cs="Times New Roman"/>
                          <w:sz w:val="32"/>
                        </w:rPr>
                        <w:t>South Wilbur Avenue Sayre, PA</w:t>
                      </w:r>
                    </w:p>
                    <w:p w:rsidR="00184DE0" w:rsidRDefault="00184DE0" w:rsidP="009041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041FA" w:rsidRPr="00C2305E" w:rsidRDefault="009041FA" w:rsidP="009041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0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SVP</w:t>
                      </w:r>
                      <w:r w:rsidR="006663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y</w:t>
                      </w:r>
                    </w:p>
                    <w:p w:rsidR="009041FA" w:rsidRPr="00C2305E" w:rsidRDefault="009041FA" w:rsidP="009041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3E9A" w:rsidRDefault="00413E9A">
      <w:pPr>
        <w:rPr>
          <w:noProof/>
        </w:rPr>
      </w:pPr>
    </w:p>
    <w:p w:rsidR="00413E9A" w:rsidRDefault="00413E9A">
      <w:pPr>
        <w:rPr>
          <w:noProof/>
        </w:rPr>
      </w:pPr>
    </w:p>
    <w:p w:rsidR="00413E9A" w:rsidRDefault="00413E9A">
      <w:pPr>
        <w:rPr>
          <w:noProof/>
        </w:rPr>
      </w:pPr>
    </w:p>
    <w:p w:rsidR="00413E9A" w:rsidRDefault="00413E9A">
      <w:pPr>
        <w:rPr>
          <w:noProof/>
        </w:rPr>
      </w:pPr>
    </w:p>
    <w:p w:rsidR="00C2305E" w:rsidRDefault="00C2305E">
      <w:pPr>
        <w:rPr>
          <w:noProof/>
        </w:rPr>
      </w:pPr>
    </w:p>
    <w:p w:rsidR="008A02E1" w:rsidRDefault="008A02E1"/>
    <w:sectPr w:rsidR="008A02E1" w:rsidSect="00034AF3">
      <w:pgSz w:w="15840" w:h="12240" w:orient="landscape"/>
      <w:pgMar w:top="0" w:right="0" w:bottom="0" w:left="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9A"/>
    <w:rsid w:val="00024E6A"/>
    <w:rsid w:val="00034AF3"/>
    <w:rsid w:val="00036184"/>
    <w:rsid w:val="00085E60"/>
    <w:rsid w:val="0012364E"/>
    <w:rsid w:val="001341FC"/>
    <w:rsid w:val="00184DE0"/>
    <w:rsid w:val="001B7EE6"/>
    <w:rsid w:val="001D6E27"/>
    <w:rsid w:val="001F50D6"/>
    <w:rsid w:val="002402D9"/>
    <w:rsid w:val="00293441"/>
    <w:rsid w:val="002E4F50"/>
    <w:rsid w:val="003019C0"/>
    <w:rsid w:val="0036221D"/>
    <w:rsid w:val="003A3558"/>
    <w:rsid w:val="00413E9A"/>
    <w:rsid w:val="004A130F"/>
    <w:rsid w:val="004F2B01"/>
    <w:rsid w:val="005708AE"/>
    <w:rsid w:val="00576AE2"/>
    <w:rsid w:val="005A314A"/>
    <w:rsid w:val="0064434A"/>
    <w:rsid w:val="00666332"/>
    <w:rsid w:val="006946DF"/>
    <w:rsid w:val="007D15E8"/>
    <w:rsid w:val="00814070"/>
    <w:rsid w:val="00830F75"/>
    <w:rsid w:val="0088254C"/>
    <w:rsid w:val="008A02E1"/>
    <w:rsid w:val="008C7F44"/>
    <w:rsid w:val="008F7520"/>
    <w:rsid w:val="009041FA"/>
    <w:rsid w:val="00940E59"/>
    <w:rsid w:val="00A50B1B"/>
    <w:rsid w:val="00B7689A"/>
    <w:rsid w:val="00C212F4"/>
    <w:rsid w:val="00C2305E"/>
    <w:rsid w:val="00CC1465"/>
    <w:rsid w:val="00D176A4"/>
    <w:rsid w:val="00D2725E"/>
    <w:rsid w:val="00D44A97"/>
    <w:rsid w:val="00D50FDF"/>
    <w:rsid w:val="00DE6E5E"/>
    <w:rsid w:val="00E308A7"/>
    <w:rsid w:val="00E71F50"/>
    <w:rsid w:val="00E747FB"/>
    <w:rsid w:val="00E8482F"/>
    <w:rsid w:val="00EC583F"/>
    <w:rsid w:val="00EE08C2"/>
    <w:rsid w:val="00F33EDD"/>
    <w:rsid w:val="00F81151"/>
    <w:rsid w:val="00F955E5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58FD-ACEE-4B0A-94A6-14453FE1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Tonya</cp:lastModifiedBy>
  <cp:revision>2</cp:revision>
  <cp:lastPrinted>2014-01-12T23:42:00Z</cp:lastPrinted>
  <dcterms:created xsi:type="dcterms:W3CDTF">2014-11-01T12:10:00Z</dcterms:created>
  <dcterms:modified xsi:type="dcterms:W3CDTF">2014-11-01T12:10:00Z</dcterms:modified>
</cp:coreProperties>
</file>